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D02520" w:rsidP="00F22813">
            <w:pPr>
              <w:jc w:val="center"/>
              <w:rPr>
                <w:b/>
              </w:rPr>
            </w:pPr>
            <w:r w:rsidRPr="00D0252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5" name="Obraz 1" descr="chessdiag425.php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425.php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 xml:space="preserve">Mat w </w:t>
            </w:r>
            <w:r w:rsidR="00431C58">
              <w:t>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D02520" w:rsidP="00F22813">
            <w:pPr>
              <w:jc w:val="center"/>
              <w:rPr>
                <w:b/>
              </w:rPr>
            </w:pPr>
            <w:r w:rsidRPr="00D0252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6" name="Obraz 4" descr="chessdiag426.php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426.php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431C58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D02520" w:rsidP="00F22813">
            <w:pPr>
              <w:jc w:val="center"/>
              <w:rPr>
                <w:b/>
              </w:rPr>
            </w:pPr>
            <w:r w:rsidRPr="00D0252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7" name="Obraz 7" descr="chessdiag429.php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429.php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431C58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D02520" w:rsidP="00F22813">
            <w:pPr>
              <w:jc w:val="center"/>
              <w:rPr>
                <w:b/>
              </w:rPr>
            </w:pPr>
            <w:r w:rsidRPr="00D0252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8" name="Obraz 10" descr="chessdiag431.php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431.php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431C58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D02520" w:rsidP="00F22813">
            <w:pPr>
              <w:jc w:val="center"/>
              <w:rPr>
                <w:b/>
              </w:rPr>
            </w:pPr>
            <w:r w:rsidRPr="00D0252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9" name="Obraz 13" descr="chessdiag442.php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442.php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431C58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D02520" w:rsidP="00F22813">
            <w:pPr>
              <w:jc w:val="center"/>
              <w:rPr>
                <w:b/>
              </w:rPr>
            </w:pPr>
            <w:r w:rsidRPr="00D0252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0" name="Obraz 16" descr="chessdiag446.php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446.php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431C58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431C58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427A23"/>
    <w:rsid w:val="00431C58"/>
    <w:rsid w:val="00487E84"/>
    <w:rsid w:val="004B6743"/>
    <w:rsid w:val="004D36F1"/>
    <w:rsid w:val="00506861"/>
    <w:rsid w:val="00510D6F"/>
    <w:rsid w:val="005236F4"/>
    <w:rsid w:val="0054736B"/>
    <w:rsid w:val="00572A54"/>
    <w:rsid w:val="00576E40"/>
    <w:rsid w:val="00591E63"/>
    <w:rsid w:val="00597C86"/>
    <w:rsid w:val="005F01F7"/>
    <w:rsid w:val="006555C4"/>
    <w:rsid w:val="006A50CD"/>
    <w:rsid w:val="006E10C1"/>
    <w:rsid w:val="00752121"/>
    <w:rsid w:val="007B1D74"/>
    <w:rsid w:val="007E07BA"/>
    <w:rsid w:val="007F195D"/>
    <w:rsid w:val="007F76BA"/>
    <w:rsid w:val="00806D91"/>
    <w:rsid w:val="0082618F"/>
    <w:rsid w:val="00831F5B"/>
    <w:rsid w:val="00860B6B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2520"/>
    <w:rsid w:val="00D042DB"/>
    <w:rsid w:val="00D0729F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essvideos.tv/puzzle-9315-WangKraai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ssvideos.tv/puzzle-5694-MageshPanchanathan2493DaanBrandenburg2463.ph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ssvideos.tv/puzzle-5709-Frczekukasz1503JarzbowskiKacper1237.php" TargetMode="External"/><Relationship Id="rId5" Type="http://schemas.openxmlformats.org/officeDocument/2006/relationships/hyperlink" Target="http://www.chessvideos.tv/puzzle-5692-RomanOwieczkin2532JurijSoodowniczenko2.php" TargetMode="External"/><Relationship Id="rId15" Type="http://schemas.openxmlformats.org/officeDocument/2006/relationships/hyperlink" Target="http://www.chessvideos.tv/puzzle-9308-NemetMortensen.php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hessvideos.tv/puzzle-5707-MondrzyckiBartomiejukasiewiczAleksander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29F0-0B91-4796-9C62-8C2C899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4</cp:revision>
  <cp:lastPrinted>2013-08-29T07:24:00Z</cp:lastPrinted>
  <dcterms:created xsi:type="dcterms:W3CDTF">2017-08-27T20:54:00Z</dcterms:created>
  <dcterms:modified xsi:type="dcterms:W3CDTF">2017-08-27T21:30:00Z</dcterms:modified>
</cp:coreProperties>
</file>